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86" w:rsidRPr="003B7715" w:rsidRDefault="007D3519" w:rsidP="00C04586">
      <w:pPr>
        <w:rPr>
          <w:rFonts w:asciiTheme="minorEastAsia" w:eastAsiaTheme="minorEastAsia" w:hAnsiTheme="minorEastAsia"/>
          <w:szCs w:val="21"/>
        </w:rPr>
      </w:pPr>
      <w:r w:rsidRPr="003B7715">
        <w:rPr>
          <w:rFonts w:asciiTheme="minorEastAsia" w:eastAsiaTheme="minorEastAsia" w:hAnsiTheme="minorEastAsia" w:hint="eastAsia"/>
          <w:szCs w:val="21"/>
        </w:rPr>
        <w:t>様式</w:t>
      </w:r>
      <w:r w:rsidR="004E1B14" w:rsidRPr="003B7715">
        <w:rPr>
          <w:rFonts w:asciiTheme="minorEastAsia" w:eastAsiaTheme="minorEastAsia" w:hAnsiTheme="minorEastAsia" w:hint="eastAsia"/>
          <w:szCs w:val="21"/>
        </w:rPr>
        <w:t>第</w:t>
      </w:r>
      <w:r w:rsidR="003B7715" w:rsidRPr="003B7715">
        <w:rPr>
          <w:rFonts w:asciiTheme="minorEastAsia" w:eastAsiaTheme="minorEastAsia" w:hAnsiTheme="minorEastAsia" w:hint="eastAsia"/>
          <w:szCs w:val="21"/>
        </w:rPr>
        <w:t>３</w:t>
      </w:r>
      <w:r w:rsidRPr="003B7715">
        <w:rPr>
          <w:rFonts w:asciiTheme="minorEastAsia" w:eastAsiaTheme="minorEastAsia" w:hAnsiTheme="minorEastAsia" w:hint="eastAsia"/>
          <w:szCs w:val="21"/>
        </w:rPr>
        <w:t>号</w:t>
      </w:r>
      <w:r w:rsidR="0058205B" w:rsidRPr="003B7715">
        <w:rPr>
          <w:rFonts w:asciiTheme="minorEastAsia" w:eastAsiaTheme="minorEastAsia" w:hAnsiTheme="minorEastAsia" w:hint="eastAsia"/>
          <w:szCs w:val="21"/>
        </w:rPr>
        <w:t>（第</w:t>
      </w:r>
      <w:r w:rsidR="003B7715" w:rsidRPr="003B7715">
        <w:rPr>
          <w:rFonts w:asciiTheme="minorEastAsia" w:eastAsiaTheme="minorEastAsia" w:hAnsiTheme="minorEastAsia" w:hint="eastAsia"/>
          <w:szCs w:val="21"/>
        </w:rPr>
        <w:t>７</w:t>
      </w:r>
      <w:r w:rsidR="0058205B" w:rsidRPr="003B7715">
        <w:rPr>
          <w:rFonts w:asciiTheme="minorEastAsia" w:eastAsiaTheme="minorEastAsia" w:hAnsiTheme="minorEastAsia" w:hint="eastAsia"/>
          <w:szCs w:val="21"/>
        </w:rPr>
        <w:t>条関係）</w:t>
      </w:r>
    </w:p>
    <w:p w:rsidR="0069532E" w:rsidRPr="003B7715" w:rsidRDefault="0069532E" w:rsidP="00C04586">
      <w:pPr>
        <w:rPr>
          <w:rFonts w:asciiTheme="minorEastAsia" w:eastAsiaTheme="minorEastAsia" w:hAnsiTheme="minorEastAsia"/>
          <w:szCs w:val="21"/>
        </w:rPr>
      </w:pPr>
    </w:p>
    <w:p w:rsidR="007D3519" w:rsidRPr="00FD1C35" w:rsidRDefault="000B7CBD" w:rsidP="007D3519">
      <w:pPr>
        <w:jc w:val="center"/>
        <w:rPr>
          <w:rFonts w:asciiTheme="minorEastAsia" w:eastAsiaTheme="minorEastAsia" w:hAnsiTheme="minorEastAsia"/>
          <w:color w:val="FF0000"/>
          <w:szCs w:val="21"/>
          <w:u w:val="single"/>
        </w:rPr>
      </w:pPr>
      <w:r w:rsidRPr="003B7715">
        <w:rPr>
          <w:rFonts w:asciiTheme="minorEastAsia" w:eastAsiaTheme="minorEastAsia" w:hAnsiTheme="minorEastAsia" w:hint="eastAsia"/>
          <w:szCs w:val="21"/>
        </w:rPr>
        <w:t>おのまち移住活動</w:t>
      </w:r>
      <w:r w:rsidR="007D3519" w:rsidRPr="003B7715">
        <w:rPr>
          <w:rFonts w:asciiTheme="minorEastAsia" w:eastAsiaTheme="minorEastAsia" w:hAnsiTheme="minorEastAsia" w:hint="eastAsia"/>
          <w:szCs w:val="21"/>
        </w:rPr>
        <w:t>支援事業補助金</w:t>
      </w:r>
      <w:r w:rsidR="003B7715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  <w:r w:rsidR="007D3519" w:rsidRPr="00FD1C35">
        <w:rPr>
          <w:rFonts w:asciiTheme="minorEastAsia" w:eastAsiaTheme="minorEastAsia" w:hAnsiTheme="minorEastAsia" w:hint="eastAsia"/>
          <w:szCs w:val="21"/>
        </w:rPr>
        <w:t>交付申請書兼実績報告書</w:t>
      </w:r>
    </w:p>
    <w:p w:rsidR="007D3519" w:rsidRPr="00FD1C35" w:rsidRDefault="007D3519" w:rsidP="00C04586">
      <w:pPr>
        <w:rPr>
          <w:rFonts w:asciiTheme="minorEastAsia" w:eastAsiaTheme="minorEastAsia" w:hAnsiTheme="minorEastAsia"/>
          <w:szCs w:val="21"/>
        </w:rPr>
      </w:pPr>
    </w:p>
    <w:p w:rsidR="00C04586" w:rsidRPr="00FD1C35" w:rsidRDefault="004E1B14" w:rsidP="00FD1C35">
      <w:pPr>
        <w:wordWrap w:val="0"/>
        <w:ind w:right="310"/>
        <w:jc w:val="right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42015D" w:rsidRPr="00FD1C35" w:rsidRDefault="0042015D" w:rsidP="004E1B14">
      <w:pPr>
        <w:rPr>
          <w:rFonts w:asciiTheme="minorEastAsia" w:eastAsiaTheme="minorEastAsia" w:hAnsiTheme="minorEastAsia"/>
          <w:szCs w:val="21"/>
        </w:rPr>
      </w:pPr>
    </w:p>
    <w:p w:rsidR="004E1B14" w:rsidRPr="00FD1C35" w:rsidRDefault="002E4867" w:rsidP="0058205B">
      <w:pPr>
        <w:wordWrap w:val="0"/>
        <w:ind w:firstLineChars="100" w:firstLine="2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小野町長</w:t>
      </w:r>
      <w:r w:rsidR="004E1B14" w:rsidRPr="00FD1C35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3B7715" w:rsidRDefault="003B7715" w:rsidP="003B7715">
      <w:pPr>
        <w:wordWrap w:val="0"/>
        <w:rPr>
          <w:rFonts w:asciiTheme="minorEastAsia" w:eastAsiaTheme="minorEastAsia" w:hAnsiTheme="minorEastAsia"/>
          <w:szCs w:val="21"/>
        </w:rPr>
      </w:pPr>
    </w:p>
    <w:p w:rsidR="003B7715" w:rsidRDefault="00CF5373" w:rsidP="003B7715">
      <w:pPr>
        <w:wordWrap w:val="0"/>
        <w:ind w:firstLineChars="1500" w:firstLine="361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申請者）</w:t>
      </w:r>
    </w:p>
    <w:p w:rsidR="003B7715" w:rsidRDefault="003B7715" w:rsidP="003B7715">
      <w:pPr>
        <w:wordWrap w:val="0"/>
        <w:ind w:firstLineChars="1600" w:firstLine="385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　所</w:t>
      </w:r>
    </w:p>
    <w:p w:rsidR="003B7715" w:rsidRDefault="003B7715" w:rsidP="00805742">
      <w:pPr>
        <w:wordWrap w:val="0"/>
        <w:ind w:firstLineChars="1600" w:firstLine="3855"/>
        <w:rPr>
          <w:rFonts w:asciiTheme="minorEastAsia" w:eastAsiaTheme="minorEastAsia" w:hAnsiTheme="minorEastAsia" w:hint="eastAsia"/>
          <w:szCs w:val="21"/>
        </w:rPr>
      </w:pPr>
    </w:p>
    <w:p w:rsidR="003D4302" w:rsidRPr="00FD1C35" w:rsidRDefault="009A1BAC" w:rsidP="003B7715">
      <w:pPr>
        <w:wordWrap w:val="0"/>
        <w:ind w:firstLineChars="1600" w:firstLine="3855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氏　</w:t>
      </w:r>
      <w:r w:rsidR="0058307F" w:rsidRPr="00FD1C35">
        <w:rPr>
          <w:rFonts w:asciiTheme="minorEastAsia" w:eastAsiaTheme="minorEastAsia" w:hAnsiTheme="minorEastAsia" w:hint="eastAsia"/>
          <w:szCs w:val="21"/>
        </w:rPr>
        <w:t>名</w:t>
      </w:r>
      <w:r w:rsidR="00CF5373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4E1B14"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D42582" w:rsidRPr="00FD1C35">
        <w:rPr>
          <w:rFonts w:asciiTheme="minorEastAsia" w:eastAsiaTheme="minorEastAsia" w:hAnsiTheme="minorEastAsia" w:hint="eastAsia"/>
          <w:szCs w:val="21"/>
        </w:rPr>
        <w:t xml:space="preserve">　　</w:t>
      </w:r>
      <w:r w:rsidR="00805742">
        <w:rPr>
          <w:rFonts w:asciiTheme="minorEastAsia" w:eastAsiaTheme="minorEastAsia" w:hAnsiTheme="minorEastAsia" w:hint="eastAsia"/>
          <w:szCs w:val="21"/>
        </w:rPr>
        <w:t xml:space="preserve">　</w:t>
      </w:r>
      <w:r w:rsidR="003B7715">
        <w:rPr>
          <w:rFonts w:asciiTheme="minorEastAsia" w:eastAsiaTheme="minorEastAsia" w:hAnsiTheme="minorEastAsia" w:hint="eastAsia"/>
          <w:szCs w:val="21"/>
        </w:rPr>
        <w:t xml:space="preserve">　　印</w:t>
      </w:r>
    </w:p>
    <w:p w:rsidR="004E1B14" w:rsidRPr="000B7CBD" w:rsidRDefault="004E1B14">
      <w:pPr>
        <w:rPr>
          <w:rFonts w:asciiTheme="minorEastAsia" w:eastAsiaTheme="minorEastAsia" w:hAnsiTheme="minorEastAsia"/>
          <w:szCs w:val="21"/>
        </w:rPr>
      </w:pPr>
    </w:p>
    <w:p w:rsidR="007B0EFA" w:rsidRPr="00FD1C35" w:rsidRDefault="000676AD" w:rsidP="007B0EFA">
      <w:pPr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0B7CBD">
        <w:rPr>
          <w:rFonts w:asciiTheme="minorEastAsia" w:eastAsiaTheme="minorEastAsia" w:hAnsiTheme="minorEastAsia" w:hint="eastAsia"/>
          <w:szCs w:val="21"/>
        </w:rPr>
        <w:t>おのまち移住活動支援事業補助金</w:t>
      </w:r>
      <w:r w:rsidR="00B1765D" w:rsidRPr="003B7715">
        <w:rPr>
          <w:rFonts w:asciiTheme="minorEastAsia" w:eastAsiaTheme="minorEastAsia" w:hAnsiTheme="minorEastAsia" w:hint="eastAsia"/>
          <w:szCs w:val="21"/>
        </w:rPr>
        <w:t>交付要綱</w:t>
      </w:r>
      <w:r w:rsidR="004223B9" w:rsidRPr="003B7715">
        <w:rPr>
          <w:rFonts w:asciiTheme="minorEastAsia" w:eastAsiaTheme="minorEastAsia" w:hAnsiTheme="minorEastAsia" w:hint="eastAsia"/>
          <w:szCs w:val="21"/>
        </w:rPr>
        <w:t>第</w:t>
      </w:r>
      <w:r w:rsidR="003B7715" w:rsidRPr="003B7715">
        <w:rPr>
          <w:rFonts w:asciiTheme="minorEastAsia" w:eastAsiaTheme="minorEastAsia" w:hAnsiTheme="minorEastAsia" w:hint="eastAsia"/>
          <w:szCs w:val="21"/>
        </w:rPr>
        <w:t>７</w:t>
      </w:r>
      <w:r w:rsidR="007D3519" w:rsidRPr="003B7715">
        <w:rPr>
          <w:rFonts w:asciiTheme="minorEastAsia" w:eastAsiaTheme="minorEastAsia" w:hAnsiTheme="minorEastAsia" w:hint="eastAsia"/>
          <w:szCs w:val="21"/>
        </w:rPr>
        <w:t>条</w:t>
      </w:r>
      <w:r w:rsidR="007D3519">
        <w:rPr>
          <w:rFonts w:asciiTheme="minorEastAsia" w:eastAsiaTheme="minorEastAsia" w:hAnsiTheme="minorEastAsia" w:hint="eastAsia"/>
          <w:szCs w:val="21"/>
        </w:rPr>
        <w:t>の規定に基づき</w:t>
      </w:r>
      <w:r w:rsidR="004223B9" w:rsidRPr="00FD1C35">
        <w:rPr>
          <w:rFonts w:asciiTheme="minorEastAsia" w:eastAsiaTheme="minorEastAsia" w:hAnsiTheme="minorEastAsia" w:hint="eastAsia"/>
          <w:szCs w:val="21"/>
        </w:rPr>
        <w:t>、関係書類を添えて</w:t>
      </w:r>
      <w:r w:rsidR="007D3519">
        <w:rPr>
          <w:rFonts w:asciiTheme="minorEastAsia" w:eastAsiaTheme="minorEastAsia" w:hAnsiTheme="minorEastAsia" w:hint="eastAsia"/>
          <w:szCs w:val="21"/>
        </w:rPr>
        <w:t>下記のとおり</w:t>
      </w:r>
      <w:r w:rsidR="004223B9" w:rsidRPr="00FD1C35">
        <w:rPr>
          <w:rFonts w:asciiTheme="minorEastAsia" w:eastAsiaTheme="minorEastAsia" w:hAnsiTheme="minorEastAsia" w:hint="eastAsia"/>
          <w:szCs w:val="21"/>
        </w:rPr>
        <w:t>申請します</w:t>
      </w:r>
      <w:r w:rsidR="007B0EFA" w:rsidRPr="00FD1C35">
        <w:rPr>
          <w:rFonts w:asciiTheme="minorEastAsia" w:eastAsiaTheme="minorEastAsia" w:hAnsiTheme="minorEastAsia" w:hint="eastAsia"/>
          <w:szCs w:val="21"/>
        </w:rPr>
        <w:t>。</w:t>
      </w:r>
    </w:p>
    <w:p w:rsidR="007B0EFA" w:rsidRPr="000B7CBD" w:rsidRDefault="007B0EFA" w:rsidP="007B0EFA">
      <w:pPr>
        <w:rPr>
          <w:rFonts w:asciiTheme="minorEastAsia" w:eastAsiaTheme="minorEastAsia" w:hAnsiTheme="minorEastAsia"/>
          <w:szCs w:val="21"/>
        </w:rPr>
      </w:pPr>
    </w:p>
    <w:p w:rsidR="007B0EFA" w:rsidRDefault="007B0EFA" w:rsidP="007B0EFA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FD1C3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2E4867" w:rsidRDefault="002E4867" w:rsidP="002E4867"/>
    <w:p w:rsidR="002E4867" w:rsidRDefault="002E4867" w:rsidP="002E4867">
      <w:r>
        <w:rPr>
          <w:rFonts w:hint="eastAsia"/>
        </w:rPr>
        <w:t xml:space="preserve">　１　補助申請額　　　</w:t>
      </w:r>
      <w:r>
        <w:rPr>
          <w:rFonts w:hint="eastAsia"/>
          <w:u w:val="single"/>
        </w:rPr>
        <w:t xml:space="preserve">　　　　　　　　　</w:t>
      </w:r>
      <w:r w:rsidRPr="002E4867">
        <w:rPr>
          <w:rFonts w:hint="eastAsia"/>
        </w:rPr>
        <w:t xml:space="preserve">　</w:t>
      </w:r>
      <w:r>
        <w:rPr>
          <w:rFonts w:hint="eastAsia"/>
        </w:rPr>
        <w:t>円</w:t>
      </w:r>
    </w:p>
    <w:p w:rsidR="002E4867" w:rsidRDefault="002E4867" w:rsidP="002E4867"/>
    <w:p w:rsidR="002E4867" w:rsidRDefault="002E4867" w:rsidP="002E4867">
      <w:r>
        <w:rPr>
          <w:rFonts w:hint="eastAsia"/>
        </w:rPr>
        <w:t xml:space="preserve">　２　現地活動の実績</w:t>
      </w:r>
    </w:p>
    <w:p w:rsidR="003E4B98" w:rsidRPr="002E4867" w:rsidRDefault="002E4867" w:rsidP="002E4867">
      <w:pPr>
        <w:rPr>
          <w:u w:val="single"/>
        </w:rPr>
      </w:pPr>
      <w:r>
        <w:rPr>
          <w:rFonts w:hint="eastAsia"/>
        </w:rPr>
        <w:t xml:space="preserve">　　　</w:t>
      </w:r>
      <w:r w:rsidRPr="007D3519">
        <w:rPr>
          <w:rFonts w:asciiTheme="minorEastAsia" w:eastAsiaTheme="minorEastAsia" w:hAnsiTheme="minorEastAsia" w:hint="eastAsia"/>
          <w:szCs w:val="21"/>
        </w:rPr>
        <w:t>別紙　現地活動計画兼報告書のとおり</w:t>
      </w:r>
    </w:p>
    <w:sectPr w:rsidR="003E4B98" w:rsidRPr="002E4867" w:rsidSect="004F3F8B">
      <w:pgSz w:w="11906" w:h="16838" w:code="9"/>
      <w:pgMar w:top="1985" w:right="1701" w:bottom="1701" w:left="1701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D91" w:rsidRDefault="00C57D91">
      <w:r>
        <w:separator/>
      </w:r>
    </w:p>
  </w:endnote>
  <w:endnote w:type="continuationSeparator" w:id="0">
    <w:p w:rsidR="00C57D91" w:rsidRDefault="00C5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D91" w:rsidRDefault="00C57D91">
      <w:r>
        <w:separator/>
      </w:r>
    </w:p>
  </w:footnote>
  <w:footnote w:type="continuationSeparator" w:id="0">
    <w:p w:rsidR="00C57D91" w:rsidRDefault="00C5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DC"/>
    <w:rsid w:val="000011D1"/>
    <w:rsid w:val="00001D1E"/>
    <w:rsid w:val="00006880"/>
    <w:rsid w:val="00014B37"/>
    <w:rsid w:val="00014C08"/>
    <w:rsid w:val="000213EC"/>
    <w:rsid w:val="00025E77"/>
    <w:rsid w:val="00027078"/>
    <w:rsid w:val="00031411"/>
    <w:rsid w:val="0003699E"/>
    <w:rsid w:val="00041676"/>
    <w:rsid w:val="00042A21"/>
    <w:rsid w:val="00046B28"/>
    <w:rsid w:val="00047829"/>
    <w:rsid w:val="00053D7E"/>
    <w:rsid w:val="0006766D"/>
    <w:rsid w:val="000676AD"/>
    <w:rsid w:val="000816D0"/>
    <w:rsid w:val="00081BC2"/>
    <w:rsid w:val="0008529E"/>
    <w:rsid w:val="000A4A70"/>
    <w:rsid w:val="000A7293"/>
    <w:rsid w:val="000B5EFF"/>
    <w:rsid w:val="000B7CBD"/>
    <w:rsid w:val="000C40D1"/>
    <w:rsid w:val="000C4A27"/>
    <w:rsid w:val="000C65D5"/>
    <w:rsid w:val="000D253E"/>
    <w:rsid w:val="000D7683"/>
    <w:rsid w:val="000E06D4"/>
    <w:rsid w:val="000E2281"/>
    <w:rsid w:val="000E68F0"/>
    <w:rsid w:val="000E7671"/>
    <w:rsid w:val="000F01D4"/>
    <w:rsid w:val="000F11DB"/>
    <w:rsid w:val="000F4306"/>
    <w:rsid w:val="000F4B5D"/>
    <w:rsid w:val="000F5158"/>
    <w:rsid w:val="001005A7"/>
    <w:rsid w:val="00127CCA"/>
    <w:rsid w:val="00132886"/>
    <w:rsid w:val="001344A4"/>
    <w:rsid w:val="0013755D"/>
    <w:rsid w:val="0016242D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7308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4017"/>
    <w:rsid w:val="002045E7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736E9"/>
    <w:rsid w:val="002A0CA1"/>
    <w:rsid w:val="002A1FED"/>
    <w:rsid w:val="002B0D02"/>
    <w:rsid w:val="002B29E7"/>
    <w:rsid w:val="002B57DE"/>
    <w:rsid w:val="002C3D0F"/>
    <w:rsid w:val="002C6223"/>
    <w:rsid w:val="002C7F29"/>
    <w:rsid w:val="002D780C"/>
    <w:rsid w:val="002E2FEC"/>
    <w:rsid w:val="002E4867"/>
    <w:rsid w:val="002F493B"/>
    <w:rsid w:val="003009E5"/>
    <w:rsid w:val="00304201"/>
    <w:rsid w:val="00312613"/>
    <w:rsid w:val="00325B7D"/>
    <w:rsid w:val="00331F94"/>
    <w:rsid w:val="0033559E"/>
    <w:rsid w:val="0035390D"/>
    <w:rsid w:val="00363F0F"/>
    <w:rsid w:val="00367C6D"/>
    <w:rsid w:val="0037597A"/>
    <w:rsid w:val="00380FCA"/>
    <w:rsid w:val="00382AED"/>
    <w:rsid w:val="00386CFE"/>
    <w:rsid w:val="00387C5F"/>
    <w:rsid w:val="00391758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B7715"/>
    <w:rsid w:val="003C3899"/>
    <w:rsid w:val="003D4302"/>
    <w:rsid w:val="003D5333"/>
    <w:rsid w:val="003D58E1"/>
    <w:rsid w:val="003D68CB"/>
    <w:rsid w:val="003E4B98"/>
    <w:rsid w:val="003E4F9B"/>
    <w:rsid w:val="003E67BC"/>
    <w:rsid w:val="0040459D"/>
    <w:rsid w:val="00407D03"/>
    <w:rsid w:val="00407FA6"/>
    <w:rsid w:val="00413E6E"/>
    <w:rsid w:val="00415F97"/>
    <w:rsid w:val="0042015D"/>
    <w:rsid w:val="00421104"/>
    <w:rsid w:val="004223B9"/>
    <w:rsid w:val="00423801"/>
    <w:rsid w:val="00447B75"/>
    <w:rsid w:val="004525AD"/>
    <w:rsid w:val="00453589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D764C"/>
    <w:rsid w:val="004E0C97"/>
    <w:rsid w:val="004E1884"/>
    <w:rsid w:val="004E1B14"/>
    <w:rsid w:val="004F3F8B"/>
    <w:rsid w:val="004F56BC"/>
    <w:rsid w:val="004F607A"/>
    <w:rsid w:val="005069A9"/>
    <w:rsid w:val="005204A6"/>
    <w:rsid w:val="0052083F"/>
    <w:rsid w:val="00521BB2"/>
    <w:rsid w:val="0052536D"/>
    <w:rsid w:val="005254F8"/>
    <w:rsid w:val="00525821"/>
    <w:rsid w:val="00533909"/>
    <w:rsid w:val="00536F7B"/>
    <w:rsid w:val="00550E03"/>
    <w:rsid w:val="00554F29"/>
    <w:rsid w:val="00562232"/>
    <w:rsid w:val="005629AB"/>
    <w:rsid w:val="005633E6"/>
    <w:rsid w:val="005643A0"/>
    <w:rsid w:val="00577135"/>
    <w:rsid w:val="00580173"/>
    <w:rsid w:val="0058205B"/>
    <w:rsid w:val="0058307F"/>
    <w:rsid w:val="00586DBA"/>
    <w:rsid w:val="00594663"/>
    <w:rsid w:val="005A2FBE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600389"/>
    <w:rsid w:val="00600AD1"/>
    <w:rsid w:val="00615B31"/>
    <w:rsid w:val="00615D84"/>
    <w:rsid w:val="00617880"/>
    <w:rsid w:val="006250E2"/>
    <w:rsid w:val="006560A3"/>
    <w:rsid w:val="00672348"/>
    <w:rsid w:val="0067414A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20F9A"/>
    <w:rsid w:val="007334E3"/>
    <w:rsid w:val="007342BE"/>
    <w:rsid w:val="00734F57"/>
    <w:rsid w:val="007434F9"/>
    <w:rsid w:val="007439C7"/>
    <w:rsid w:val="0076188E"/>
    <w:rsid w:val="00764DB8"/>
    <w:rsid w:val="00772AF0"/>
    <w:rsid w:val="00773B47"/>
    <w:rsid w:val="00797B45"/>
    <w:rsid w:val="007A0B24"/>
    <w:rsid w:val="007A22FA"/>
    <w:rsid w:val="007B0EFA"/>
    <w:rsid w:val="007B24DB"/>
    <w:rsid w:val="007B39E6"/>
    <w:rsid w:val="007B564E"/>
    <w:rsid w:val="007B604C"/>
    <w:rsid w:val="007C178F"/>
    <w:rsid w:val="007C4C69"/>
    <w:rsid w:val="007D184C"/>
    <w:rsid w:val="007D3519"/>
    <w:rsid w:val="007D4A2B"/>
    <w:rsid w:val="007E6A0F"/>
    <w:rsid w:val="007F196C"/>
    <w:rsid w:val="007F3D55"/>
    <w:rsid w:val="00805742"/>
    <w:rsid w:val="0081559D"/>
    <w:rsid w:val="00816C53"/>
    <w:rsid w:val="00820E48"/>
    <w:rsid w:val="00822F9E"/>
    <w:rsid w:val="0083196A"/>
    <w:rsid w:val="008446B1"/>
    <w:rsid w:val="00850416"/>
    <w:rsid w:val="00871424"/>
    <w:rsid w:val="00871E94"/>
    <w:rsid w:val="0089243E"/>
    <w:rsid w:val="00894A7B"/>
    <w:rsid w:val="008A07D1"/>
    <w:rsid w:val="008B38AC"/>
    <w:rsid w:val="008B56F3"/>
    <w:rsid w:val="008C561B"/>
    <w:rsid w:val="008C75E2"/>
    <w:rsid w:val="008D227C"/>
    <w:rsid w:val="008D64EA"/>
    <w:rsid w:val="008E1D8E"/>
    <w:rsid w:val="008F5BFB"/>
    <w:rsid w:val="009056DC"/>
    <w:rsid w:val="00916279"/>
    <w:rsid w:val="00916483"/>
    <w:rsid w:val="00922EB7"/>
    <w:rsid w:val="00924B90"/>
    <w:rsid w:val="0093228F"/>
    <w:rsid w:val="009402EE"/>
    <w:rsid w:val="00941A62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6117"/>
    <w:rsid w:val="009D1109"/>
    <w:rsid w:val="009E1E1B"/>
    <w:rsid w:val="009E3F43"/>
    <w:rsid w:val="009E4644"/>
    <w:rsid w:val="009F2C48"/>
    <w:rsid w:val="009F2E53"/>
    <w:rsid w:val="00A00520"/>
    <w:rsid w:val="00A10DAF"/>
    <w:rsid w:val="00A133E3"/>
    <w:rsid w:val="00A26DAB"/>
    <w:rsid w:val="00A27C38"/>
    <w:rsid w:val="00A27F3D"/>
    <w:rsid w:val="00A33DB9"/>
    <w:rsid w:val="00A5023F"/>
    <w:rsid w:val="00A5305D"/>
    <w:rsid w:val="00A55348"/>
    <w:rsid w:val="00A5730E"/>
    <w:rsid w:val="00A575D1"/>
    <w:rsid w:val="00A61036"/>
    <w:rsid w:val="00A61F8D"/>
    <w:rsid w:val="00A650A1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6D8"/>
    <w:rsid w:val="00AF4748"/>
    <w:rsid w:val="00AF55A4"/>
    <w:rsid w:val="00AF6590"/>
    <w:rsid w:val="00AF69E7"/>
    <w:rsid w:val="00B05F44"/>
    <w:rsid w:val="00B06480"/>
    <w:rsid w:val="00B11BAF"/>
    <w:rsid w:val="00B1497F"/>
    <w:rsid w:val="00B161A8"/>
    <w:rsid w:val="00B1765D"/>
    <w:rsid w:val="00B21683"/>
    <w:rsid w:val="00B464CD"/>
    <w:rsid w:val="00B4715A"/>
    <w:rsid w:val="00B5287B"/>
    <w:rsid w:val="00B65932"/>
    <w:rsid w:val="00B71EB5"/>
    <w:rsid w:val="00B8061D"/>
    <w:rsid w:val="00B80E47"/>
    <w:rsid w:val="00B8379F"/>
    <w:rsid w:val="00B848AC"/>
    <w:rsid w:val="00B852CC"/>
    <w:rsid w:val="00B92091"/>
    <w:rsid w:val="00B96731"/>
    <w:rsid w:val="00B97452"/>
    <w:rsid w:val="00BA2756"/>
    <w:rsid w:val="00BA511D"/>
    <w:rsid w:val="00BB27D3"/>
    <w:rsid w:val="00BD25CD"/>
    <w:rsid w:val="00BE4417"/>
    <w:rsid w:val="00BF5C35"/>
    <w:rsid w:val="00BF619C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0D96"/>
    <w:rsid w:val="00C45F37"/>
    <w:rsid w:val="00C51BC2"/>
    <w:rsid w:val="00C57D91"/>
    <w:rsid w:val="00C678EB"/>
    <w:rsid w:val="00C722DE"/>
    <w:rsid w:val="00C724E1"/>
    <w:rsid w:val="00C772A0"/>
    <w:rsid w:val="00C7798C"/>
    <w:rsid w:val="00C851CC"/>
    <w:rsid w:val="00C90D0B"/>
    <w:rsid w:val="00C9156D"/>
    <w:rsid w:val="00C94EAB"/>
    <w:rsid w:val="00C96C63"/>
    <w:rsid w:val="00C96F17"/>
    <w:rsid w:val="00CA77BB"/>
    <w:rsid w:val="00CB4349"/>
    <w:rsid w:val="00CB4A04"/>
    <w:rsid w:val="00CB56A1"/>
    <w:rsid w:val="00CB59E7"/>
    <w:rsid w:val="00CB5F6F"/>
    <w:rsid w:val="00CB6A73"/>
    <w:rsid w:val="00CC0312"/>
    <w:rsid w:val="00CE66D6"/>
    <w:rsid w:val="00CF243A"/>
    <w:rsid w:val="00CF2CD3"/>
    <w:rsid w:val="00CF5373"/>
    <w:rsid w:val="00CF558F"/>
    <w:rsid w:val="00CF7A1F"/>
    <w:rsid w:val="00D022BD"/>
    <w:rsid w:val="00D05DAF"/>
    <w:rsid w:val="00D179EF"/>
    <w:rsid w:val="00D24041"/>
    <w:rsid w:val="00D30A0E"/>
    <w:rsid w:val="00D31642"/>
    <w:rsid w:val="00D336DF"/>
    <w:rsid w:val="00D4161E"/>
    <w:rsid w:val="00D42582"/>
    <w:rsid w:val="00D6249C"/>
    <w:rsid w:val="00D62663"/>
    <w:rsid w:val="00D76EF0"/>
    <w:rsid w:val="00D77D8E"/>
    <w:rsid w:val="00D84AC9"/>
    <w:rsid w:val="00D850F6"/>
    <w:rsid w:val="00D91B72"/>
    <w:rsid w:val="00DA2D77"/>
    <w:rsid w:val="00DA652A"/>
    <w:rsid w:val="00DA7A20"/>
    <w:rsid w:val="00DB1DDD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460A"/>
    <w:rsid w:val="00E049BF"/>
    <w:rsid w:val="00E102D0"/>
    <w:rsid w:val="00E14AC6"/>
    <w:rsid w:val="00E22562"/>
    <w:rsid w:val="00E2285A"/>
    <w:rsid w:val="00E23393"/>
    <w:rsid w:val="00E2414A"/>
    <w:rsid w:val="00E338C2"/>
    <w:rsid w:val="00E44466"/>
    <w:rsid w:val="00E52DC6"/>
    <w:rsid w:val="00E53453"/>
    <w:rsid w:val="00E5369B"/>
    <w:rsid w:val="00E57AC6"/>
    <w:rsid w:val="00E737B1"/>
    <w:rsid w:val="00E73B3C"/>
    <w:rsid w:val="00E7467A"/>
    <w:rsid w:val="00E767BE"/>
    <w:rsid w:val="00E83E9B"/>
    <w:rsid w:val="00E95426"/>
    <w:rsid w:val="00EA2496"/>
    <w:rsid w:val="00EB43BB"/>
    <w:rsid w:val="00EB541A"/>
    <w:rsid w:val="00EC044D"/>
    <w:rsid w:val="00EC7D53"/>
    <w:rsid w:val="00ED4BAF"/>
    <w:rsid w:val="00EE1E25"/>
    <w:rsid w:val="00EE2A24"/>
    <w:rsid w:val="00EF29F1"/>
    <w:rsid w:val="00EF2E31"/>
    <w:rsid w:val="00EF33E7"/>
    <w:rsid w:val="00F01717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55406"/>
    <w:rsid w:val="00F614E6"/>
    <w:rsid w:val="00F651FD"/>
    <w:rsid w:val="00F72B93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101"/>
    <w:rsid w:val="00FB2B3C"/>
    <w:rsid w:val="00FB4C00"/>
    <w:rsid w:val="00FB598F"/>
    <w:rsid w:val="00FB6849"/>
    <w:rsid w:val="00FC3E2C"/>
    <w:rsid w:val="00FD1C35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8BF4DF"/>
  <w15:docId w15:val="{6BE42F86-5995-4EAD-B0E4-3BAFF6CF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105D-7A2E-4574-B305-812EA06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66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裕之</cp:lastModifiedBy>
  <cp:revision>8</cp:revision>
  <cp:lastPrinted>2025-06-26T05:03:00Z</cp:lastPrinted>
  <dcterms:created xsi:type="dcterms:W3CDTF">2025-06-24T00:33:00Z</dcterms:created>
  <dcterms:modified xsi:type="dcterms:W3CDTF">2025-08-22T02:10:00Z</dcterms:modified>
</cp:coreProperties>
</file>